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A5769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1pt;margin-top:-.3pt;width:72.05pt;height:62.95pt;z-index:251661312">
            <v:imagedata r:id="rId6" o:title=""/>
          </v:shape>
          <o:OLEObject Type="Embed" ProgID="Word.Picture.8" ShapeID="_x0000_s1027" DrawAspect="Content" ObjectID="_1599393686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8C3CDB" w:rsidRPr="00810833" w:rsidRDefault="008C3CDB" w:rsidP="004531C1">
      <w:pPr>
        <w:jc w:val="right"/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5769A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8C3CDB" w:rsidRDefault="00965CBA" w:rsidP="004531C1">
      <w:pPr>
        <w:rPr>
          <w:sz w:val="24"/>
          <w:szCs w:val="24"/>
        </w:rPr>
      </w:pPr>
      <w:r w:rsidRPr="008C3CDB">
        <w:rPr>
          <w:sz w:val="24"/>
          <w:szCs w:val="24"/>
        </w:rPr>
        <w:t xml:space="preserve">от </w:t>
      </w:r>
      <w:r w:rsidR="00A5769A" w:rsidRPr="00A5769A">
        <w:rPr>
          <w:sz w:val="24"/>
          <w:szCs w:val="24"/>
        </w:rPr>
        <w:t>25</w:t>
      </w:r>
      <w:r w:rsidR="00A5769A">
        <w:rPr>
          <w:sz w:val="24"/>
          <w:szCs w:val="24"/>
        </w:rPr>
        <w:t>.09.2018</w:t>
      </w:r>
      <w:r w:rsidR="00564CD8" w:rsidRPr="008C3CDB">
        <w:rPr>
          <w:sz w:val="24"/>
          <w:szCs w:val="24"/>
        </w:rPr>
        <w:t xml:space="preserve">                                                                            </w:t>
      </w:r>
      <w:r w:rsidR="008C3CDB" w:rsidRPr="00E15E6C">
        <w:rPr>
          <w:sz w:val="24"/>
          <w:szCs w:val="24"/>
        </w:rPr>
        <w:t xml:space="preserve"> </w:t>
      </w:r>
      <w:r w:rsidR="00564CD8" w:rsidRPr="008C3CDB">
        <w:rPr>
          <w:sz w:val="24"/>
          <w:szCs w:val="24"/>
        </w:rPr>
        <w:t xml:space="preserve">            </w:t>
      </w:r>
      <w:r w:rsidR="00A5769A">
        <w:rPr>
          <w:sz w:val="24"/>
          <w:szCs w:val="24"/>
        </w:rPr>
        <w:t xml:space="preserve">              </w:t>
      </w:r>
      <w:r w:rsidR="00564CD8" w:rsidRPr="008C3CDB">
        <w:rPr>
          <w:sz w:val="24"/>
          <w:szCs w:val="24"/>
        </w:rPr>
        <w:t xml:space="preserve"> </w:t>
      </w:r>
      <w:r w:rsidR="008C3CDB" w:rsidRPr="00E15E6C">
        <w:rPr>
          <w:sz w:val="24"/>
          <w:szCs w:val="24"/>
        </w:rPr>
        <w:t xml:space="preserve">  </w:t>
      </w:r>
      <w:r w:rsidR="00564CD8" w:rsidRPr="008C3CDB">
        <w:rPr>
          <w:sz w:val="24"/>
          <w:szCs w:val="24"/>
        </w:rPr>
        <w:t xml:space="preserve">       </w:t>
      </w:r>
      <w:r w:rsidR="004531C1" w:rsidRPr="008C3CDB">
        <w:rPr>
          <w:sz w:val="24"/>
          <w:szCs w:val="24"/>
        </w:rPr>
        <w:t xml:space="preserve">№ </w:t>
      </w:r>
      <w:r w:rsidR="00A5769A" w:rsidRPr="00A5769A">
        <w:rPr>
          <w:sz w:val="24"/>
          <w:szCs w:val="24"/>
        </w:rPr>
        <w:t>1687</w:t>
      </w:r>
      <w:r w:rsidR="008C3CDB" w:rsidRPr="00E15E6C">
        <w:rPr>
          <w:sz w:val="24"/>
          <w:szCs w:val="24"/>
        </w:rPr>
        <w:t xml:space="preserve">- </w:t>
      </w:r>
      <w:r w:rsidR="004531C1" w:rsidRPr="008C3CDB">
        <w:rPr>
          <w:sz w:val="24"/>
          <w:szCs w:val="24"/>
        </w:rPr>
        <w:t>п</w:t>
      </w:r>
    </w:p>
    <w:p w:rsidR="004531C1" w:rsidRDefault="004531C1" w:rsidP="00965CBA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564CD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7B593D" w:rsidRPr="00EE5B74" w:rsidRDefault="007B593D" w:rsidP="00754C37">
      <w:pPr>
        <w:jc w:val="center"/>
        <w:rPr>
          <w:b/>
          <w:i/>
          <w:sz w:val="26"/>
          <w:szCs w:val="26"/>
        </w:rPr>
      </w:pPr>
    </w:p>
    <w:p w:rsidR="009E4EC9" w:rsidRPr="004D5ED4" w:rsidRDefault="0040066E" w:rsidP="009E4EC9">
      <w:pPr>
        <w:jc w:val="center"/>
        <w:rPr>
          <w:b/>
          <w:i/>
          <w:sz w:val="26"/>
          <w:szCs w:val="26"/>
        </w:rPr>
      </w:pPr>
      <w:r w:rsidRPr="004D5ED4">
        <w:rPr>
          <w:b/>
          <w:i/>
          <w:sz w:val="26"/>
          <w:szCs w:val="26"/>
        </w:rPr>
        <w:t xml:space="preserve">О </w:t>
      </w:r>
      <w:r w:rsidR="002E7CFA" w:rsidRPr="004D5ED4">
        <w:rPr>
          <w:b/>
          <w:i/>
          <w:sz w:val="26"/>
          <w:szCs w:val="26"/>
        </w:rPr>
        <w:t>внесении изменени</w:t>
      </w:r>
      <w:r w:rsidR="0099281D">
        <w:rPr>
          <w:b/>
          <w:i/>
          <w:sz w:val="26"/>
          <w:szCs w:val="26"/>
        </w:rPr>
        <w:t>я</w:t>
      </w:r>
      <w:r w:rsidR="002E7CFA" w:rsidRPr="004D5ED4">
        <w:rPr>
          <w:b/>
          <w:i/>
          <w:sz w:val="26"/>
          <w:szCs w:val="26"/>
        </w:rPr>
        <w:t xml:space="preserve"> в </w:t>
      </w:r>
      <w:r w:rsidR="009E4EC9" w:rsidRPr="004D5ED4">
        <w:rPr>
          <w:b/>
          <w:i/>
          <w:sz w:val="26"/>
          <w:szCs w:val="26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и Поряд</w:t>
      </w:r>
      <w:r w:rsidR="00EC0E39" w:rsidRPr="004D5ED4">
        <w:rPr>
          <w:b/>
          <w:i/>
          <w:sz w:val="26"/>
          <w:szCs w:val="26"/>
        </w:rPr>
        <w:t>ок</w:t>
      </w:r>
      <w:r w:rsidR="009E4EC9" w:rsidRPr="004D5ED4">
        <w:rPr>
          <w:b/>
          <w:i/>
          <w:sz w:val="26"/>
          <w:szCs w:val="26"/>
        </w:rPr>
        <w:t xml:space="preserve"> оформления результатов плановых (рейдовых) осмотров, обследований земельных участков на территории Невьянского городского округа, утвержденный постановлением администрации Невьянского городского округа </w:t>
      </w:r>
    </w:p>
    <w:p w:rsidR="009E4EC9" w:rsidRPr="004D5ED4" w:rsidRDefault="009E4EC9" w:rsidP="009E4EC9">
      <w:pPr>
        <w:jc w:val="center"/>
        <w:rPr>
          <w:b/>
          <w:i/>
          <w:sz w:val="26"/>
          <w:szCs w:val="26"/>
        </w:rPr>
      </w:pPr>
      <w:r w:rsidRPr="004D5ED4">
        <w:rPr>
          <w:b/>
          <w:i/>
          <w:sz w:val="26"/>
          <w:szCs w:val="26"/>
        </w:rPr>
        <w:t>от 14.05.2018 № 789-п</w:t>
      </w:r>
    </w:p>
    <w:p w:rsidR="009E4EC9" w:rsidRPr="004D5ED4" w:rsidRDefault="009E4EC9" w:rsidP="00A75D9D">
      <w:pPr>
        <w:pStyle w:val="a5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</w:p>
    <w:p w:rsidR="00A75D9D" w:rsidRPr="004D5ED4" w:rsidRDefault="00A75D9D" w:rsidP="00A75D9D">
      <w:pPr>
        <w:pStyle w:val="a5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  <w:r w:rsidRPr="004D5ED4">
        <w:rPr>
          <w:sz w:val="26"/>
          <w:szCs w:val="26"/>
        </w:rPr>
        <w:t xml:space="preserve">В соответствии со статьей 72 Земельного кодекса Российской Федерации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8" w:history="1">
        <w:r w:rsidRPr="004D5ED4">
          <w:rPr>
            <w:rStyle w:val="ab"/>
            <w:color w:val="000000"/>
            <w:sz w:val="26"/>
            <w:szCs w:val="26"/>
            <w:u w:val="none"/>
          </w:rPr>
          <w:t>законом</w:t>
        </w:r>
      </w:hyperlink>
      <w:r w:rsidRPr="004D5ED4">
        <w:rPr>
          <w:color w:val="000000"/>
          <w:sz w:val="26"/>
          <w:szCs w:val="26"/>
        </w:rPr>
        <w:t xml:space="preserve"> </w:t>
      </w:r>
      <w:r w:rsidRPr="004D5ED4">
        <w:rPr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6A03D2" w:rsidRPr="004D5ED4">
        <w:rPr>
          <w:sz w:val="26"/>
          <w:szCs w:val="26"/>
        </w:rPr>
        <w:t>решением Думы Невьянского городского округа от 29.05.2018 № 52 «Об утверждении структуры администрации Невьянского городского округа», р</w:t>
      </w:r>
      <w:r w:rsidRPr="004D5ED4">
        <w:rPr>
          <w:sz w:val="26"/>
          <w:szCs w:val="26"/>
        </w:rPr>
        <w:t xml:space="preserve">уководствуясь </w:t>
      </w:r>
      <w:hyperlink r:id="rId9" w:history="1">
        <w:r w:rsidRPr="004D5ED4">
          <w:rPr>
            <w:rStyle w:val="ab"/>
            <w:color w:val="000000"/>
            <w:sz w:val="26"/>
            <w:szCs w:val="26"/>
            <w:u w:val="none"/>
          </w:rPr>
          <w:t>Уставом</w:t>
        </w:r>
      </w:hyperlink>
      <w:r w:rsidRPr="004D5ED4">
        <w:rPr>
          <w:sz w:val="26"/>
          <w:szCs w:val="26"/>
        </w:rPr>
        <w:t xml:space="preserve"> Невьянского городского округа</w:t>
      </w:r>
    </w:p>
    <w:p w:rsidR="006A03D2" w:rsidRPr="004D5ED4" w:rsidRDefault="006A03D2" w:rsidP="00A75D9D">
      <w:pPr>
        <w:pStyle w:val="a5"/>
        <w:tabs>
          <w:tab w:val="clear" w:pos="720"/>
        </w:tabs>
        <w:spacing w:line="240" w:lineRule="auto"/>
        <w:ind w:firstLine="900"/>
        <w:rPr>
          <w:sz w:val="26"/>
          <w:szCs w:val="26"/>
        </w:rPr>
      </w:pPr>
    </w:p>
    <w:p w:rsidR="004F2BA3" w:rsidRPr="004D5ED4" w:rsidRDefault="00A75D9D" w:rsidP="00A75D9D">
      <w:pPr>
        <w:tabs>
          <w:tab w:val="left" w:pos="900"/>
          <w:tab w:val="left" w:pos="8820"/>
          <w:tab w:val="left" w:pos="9000"/>
          <w:tab w:val="left" w:pos="9360"/>
        </w:tabs>
        <w:jc w:val="both"/>
        <w:rPr>
          <w:b/>
          <w:sz w:val="26"/>
          <w:szCs w:val="26"/>
        </w:rPr>
      </w:pPr>
      <w:r w:rsidRPr="004D5ED4">
        <w:rPr>
          <w:b/>
          <w:sz w:val="26"/>
          <w:szCs w:val="26"/>
        </w:rPr>
        <w:t>ПОСТАНОВЛЯЕТ:</w:t>
      </w:r>
    </w:p>
    <w:p w:rsidR="00E925E8" w:rsidRPr="004D5ED4" w:rsidRDefault="00E925E8" w:rsidP="00EC79BA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</w:p>
    <w:p w:rsidR="00EC0E39" w:rsidRPr="004D5ED4" w:rsidRDefault="00E925E8" w:rsidP="00923E57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  <w:r w:rsidRPr="004D5ED4">
        <w:rPr>
          <w:sz w:val="26"/>
          <w:szCs w:val="26"/>
        </w:rPr>
        <w:t>1</w:t>
      </w:r>
      <w:r w:rsidR="00597883" w:rsidRPr="004D5ED4">
        <w:rPr>
          <w:sz w:val="26"/>
          <w:szCs w:val="26"/>
        </w:rPr>
        <w:t xml:space="preserve">. </w:t>
      </w:r>
      <w:r w:rsidRPr="004D5ED4">
        <w:rPr>
          <w:sz w:val="26"/>
          <w:szCs w:val="26"/>
        </w:rPr>
        <w:t>Внести изменени</w:t>
      </w:r>
      <w:r w:rsidR="0099281D">
        <w:rPr>
          <w:sz w:val="26"/>
          <w:szCs w:val="26"/>
        </w:rPr>
        <w:t>е</w:t>
      </w:r>
      <w:r w:rsidRPr="004D5ED4">
        <w:rPr>
          <w:sz w:val="26"/>
          <w:szCs w:val="26"/>
        </w:rPr>
        <w:t xml:space="preserve"> в </w:t>
      </w:r>
      <w:r w:rsidR="00923E57" w:rsidRPr="004D5ED4">
        <w:rPr>
          <w:sz w:val="26"/>
          <w:szCs w:val="26"/>
        </w:rPr>
        <w:t>Порядок оформления и содержания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 обследований земельных участков на территории Невьянского городского округа, утвержденный постановлением администрации Невьянского городско</w:t>
      </w:r>
      <w:r w:rsidR="00FF662D">
        <w:rPr>
          <w:sz w:val="26"/>
          <w:szCs w:val="26"/>
        </w:rPr>
        <w:t xml:space="preserve">го округа от 14.05.2018 № 789-п, в пункте 2.1 раздела 2 «оформление и содержание плановых (рейдовых) заданий» </w:t>
      </w:r>
      <w:r w:rsidR="00EC0E39" w:rsidRPr="004D5ED4">
        <w:rPr>
          <w:sz w:val="26"/>
          <w:szCs w:val="26"/>
        </w:rPr>
        <w:t>слова «главой администрации Невьянского городского округа</w:t>
      </w:r>
      <w:r w:rsidR="004D5ED4" w:rsidRPr="004D5ED4">
        <w:rPr>
          <w:sz w:val="26"/>
          <w:szCs w:val="26"/>
        </w:rPr>
        <w:t xml:space="preserve">» </w:t>
      </w:r>
      <w:r w:rsidR="00E279A3">
        <w:rPr>
          <w:sz w:val="26"/>
          <w:szCs w:val="26"/>
        </w:rPr>
        <w:t xml:space="preserve">заменить </w:t>
      </w:r>
      <w:r w:rsidR="00A745B5">
        <w:rPr>
          <w:sz w:val="26"/>
          <w:szCs w:val="26"/>
        </w:rPr>
        <w:t>словами</w:t>
      </w:r>
      <w:r w:rsidR="004D5ED4" w:rsidRPr="004D5ED4">
        <w:rPr>
          <w:sz w:val="26"/>
          <w:szCs w:val="26"/>
        </w:rPr>
        <w:t xml:space="preserve"> «главой Невьянского городского округа».</w:t>
      </w:r>
    </w:p>
    <w:p w:rsidR="00E922EE" w:rsidRDefault="00DD51C7" w:rsidP="00E922EE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  <w:r w:rsidRPr="004D5ED4">
        <w:rPr>
          <w:sz w:val="26"/>
          <w:szCs w:val="26"/>
        </w:rPr>
        <w:t>2</w:t>
      </w:r>
      <w:r w:rsidR="004F2BA3" w:rsidRPr="004D5ED4">
        <w:rPr>
          <w:sz w:val="26"/>
          <w:szCs w:val="26"/>
        </w:rPr>
        <w:t>.</w:t>
      </w:r>
      <w:r w:rsidR="00996752" w:rsidRPr="004D5ED4">
        <w:rPr>
          <w:sz w:val="26"/>
          <w:szCs w:val="26"/>
        </w:rPr>
        <w:t xml:space="preserve"> </w:t>
      </w:r>
      <w:r w:rsidR="00E922EE" w:rsidRPr="004D5ED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</w:r>
      <w:r w:rsidR="002961B6" w:rsidRPr="004D5ED4">
        <w:rPr>
          <w:sz w:val="26"/>
          <w:szCs w:val="26"/>
        </w:rPr>
        <w:t xml:space="preserve"> А.В. Суркова.</w:t>
      </w:r>
    </w:p>
    <w:p w:rsidR="00FF662D" w:rsidRPr="004D5ED4" w:rsidRDefault="00FF662D" w:rsidP="00E922EE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F662D">
        <w:rPr>
          <w:sz w:val="26"/>
          <w:szCs w:val="26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237B02" w:rsidRPr="004D5ED4" w:rsidRDefault="00237B02" w:rsidP="00E922EE">
      <w:pPr>
        <w:tabs>
          <w:tab w:val="left" w:pos="993"/>
          <w:tab w:val="left" w:pos="8820"/>
          <w:tab w:val="left" w:pos="9000"/>
          <w:tab w:val="left" w:pos="9360"/>
        </w:tabs>
        <w:ind w:firstLine="709"/>
        <w:jc w:val="both"/>
        <w:rPr>
          <w:sz w:val="26"/>
          <w:szCs w:val="26"/>
        </w:rPr>
      </w:pPr>
    </w:p>
    <w:p w:rsidR="00277966" w:rsidRPr="004D5ED4" w:rsidRDefault="004D5ED4" w:rsidP="00681833">
      <w:pPr>
        <w:pStyle w:val="a5"/>
        <w:tabs>
          <w:tab w:val="left" w:pos="949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81833" w:rsidRPr="004D5ED4" w:rsidRDefault="00E15E6C" w:rsidP="00681833">
      <w:pPr>
        <w:pStyle w:val="a5"/>
        <w:tabs>
          <w:tab w:val="left" w:pos="9498"/>
        </w:tabs>
        <w:spacing w:line="240" w:lineRule="auto"/>
        <w:rPr>
          <w:sz w:val="26"/>
          <w:szCs w:val="26"/>
        </w:rPr>
      </w:pPr>
      <w:proofErr w:type="spellStart"/>
      <w:r w:rsidRPr="004D5ED4">
        <w:rPr>
          <w:sz w:val="26"/>
          <w:szCs w:val="26"/>
        </w:rPr>
        <w:t>И.о</w:t>
      </w:r>
      <w:proofErr w:type="spellEnd"/>
      <w:r w:rsidRPr="004D5ED4">
        <w:rPr>
          <w:sz w:val="26"/>
          <w:szCs w:val="26"/>
        </w:rPr>
        <w:t xml:space="preserve">. главы Невьянского                                                          </w:t>
      </w:r>
      <w:r w:rsidR="004D5ED4">
        <w:rPr>
          <w:sz w:val="26"/>
          <w:szCs w:val="26"/>
        </w:rPr>
        <w:t xml:space="preserve">        </w:t>
      </w:r>
      <w:r w:rsidRPr="004D5ED4">
        <w:rPr>
          <w:sz w:val="26"/>
          <w:szCs w:val="26"/>
        </w:rPr>
        <w:t xml:space="preserve">                С.Л. </w:t>
      </w:r>
      <w:proofErr w:type="spellStart"/>
      <w:r w:rsidRPr="004D5ED4">
        <w:rPr>
          <w:sz w:val="26"/>
          <w:szCs w:val="26"/>
        </w:rPr>
        <w:t>Делидов</w:t>
      </w:r>
      <w:proofErr w:type="spellEnd"/>
    </w:p>
    <w:p w:rsidR="00E15E6C" w:rsidRPr="004D5ED4" w:rsidRDefault="00E15E6C" w:rsidP="00681833">
      <w:pPr>
        <w:pStyle w:val="a5"/>
        <w:tabs>
          <w:tab w:val="left" w:pos="9498"/>
        </w:tabs>
        <w:spacing w:line="240" w:lineRule="auto"/>
        <w:rPr>
          <w:sz w:val="26"/>
          <w:szCs w:val="26"/>
        </w:rPr>
      </w:pPr>
      <w:r w:rsidRPr="004D5ED4">
        <w:rPr>
          <w:sz w:val="26"/>
          <w:szCs w:val="26"/>
        </w:rPr>
        <w:t xml:space="preserve">городского округа </w:t>
      </w:r>
      <w:r w:rsidR="004D5ED4">
        <w:rPr>
          <w:sz w:val="26"/>
          <w:szCs w:val="26"/>
        </w:rPr>
        <w:t xml:space="preserve"> </w:t>
      </w:r>
    </w:p>
    <w:p w:rsidR="007B365F" w:rsidRDefault="007B365F" w:rsidP="00DA75A1">
      <w:pPr>
        <w:jc w:val="center"/>
        <w:rPr>
          <w:b/>
        </w:rPr>
      </w:pPr>
    </w:p>
    <w:p w:rsidR="004D5ED4" w:rsidRDefault="004D5ED4" w:rsidP="00DA75A1">
      <w:pPr>
        <w:jc w:val="center"/>
        <w:rPr>
          <w:b/>
        </w:rPr>
      </w:pPr>
    </w:p>
    <w:p w:rsidR="00FF662D" w:rsidRDefault="00FF662D" w:rsidP="00DA75A1">
      <w:pPr>
        <w:jc w:val="center"/>
        <w:rPr>
          <w:b/>
        </w:rPr>
      </w:pPr>
      <w:bookmarkStart w:id="0" w:name="_GoBack"/>
      <w:bookmarkEnd w:id="0"/>
    </w:p>
    <w:sectPr w:rsidR="00FF662D" w:rsidSect="004D5ED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2CAE"/>
    <w:multiLevelType w:val="hybridMultilevel"/>
    <w:tmpl w:val="E5FEDDD8"/>
    <w:lvl w:ilvl="0" w:tplc="5C60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64FF6"/>
    <w:multiLevelType w:val="hybridMultilevel"/>
    <w:tmpl w:val="6E0C4E38"/>
    <w:lvl w:ilvl="0" w:tplc="0986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10270"/>
    <w:multiLevelType w:val="hybridMultilevel"/>
    <w:tmpl w:val="3BC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4325"/>
    <w:rsid w:val="00007CD6"/>
    <w:rsid w:val="00017EF5"/>
    <w:rsid w:val="000278E5"/>
    <w:rsid w:val="00027943"/>
    <w:rsid w:val="00030169"/>
    <w:rsid w:val="000327F7"/>
    <w:rsid w:val="00035454"/>
    <w:rsid w:val="00037BDE"/>
    <w:rsid w:val="00054F82"/>
    <w:rsid w:val="00061F6B"/>
    <w:rsid w:val="000709DD"/>
    <w:rsid w:val="00071A44"/>
    <w:rsid w:val="0008393F"/>
    <w:rsid w:val="00094175"/>
    <w:rsid w:val="000A786D"/>
    <w:rsid w:val="000B6A73"/>
    <w:rsid w:val="000B6C12"/>
    <w:rsid w:val="000C26AB"/>
    <w:rsid w:val="000F736B"/>
    <w:rsid w:val="00101FFC"/>
    <w:rsid w:val="00105C7B"/>
    <w:rsid w:val="00110F46"/>
    <w:rsid w:val="00111F95"/>
    <w:rsid w:val="00113BDA"/>
    <w:rsid w:val="00122592"/>
    <w:rsid w:val="00137BEB"/>
    <w:rsid w:val="00140688"/>
    <w:rsid w:val="0014096E"/>
    <w:rsid w:val="001449E3"/>
    <w:rsid w:val="001459F5"/>
    <w:rsid w:val="00146047"/>
    <w:rsid w:val="001475AB"/>
    <w:rsid w:val="001579D4"/>
    <w:rsid w:val="00162729"/>
    <w:rsid w:val="00165B1A"/>
    <w:rsid w:val="00166A26"/>
    <w:rsid w:val="0019107E"/>
    <w:rsid w:val="001915D6"/>
    <w:rsid w:val="001B2499"/>
    <w:rsid w:val="001B2BA5"/>
    <w:rsid w:val="001C469B"/>
    <w:rsid w:val="001F48CB"/>
    <w:rsid w:val="002116B7"/>
    <w:rsid w:val="00212D13"/>
    <w:rsid w:val="00221DE6"/>
    <w:rsid w:val="0022282C"/>
    <w:rsid w:val="00231F94"/>
    <w:rsid w:val="002339F7"/>
    <w:rsid w:val="0023798F"/>
    <w:rsid w:val="00237B02"/>
    <w:rsid w:val="00240448"/>
    <w:rsid w:val="002458B6"/>
    <w:rsid w:val="002471CA"/>
    <w:rsid w:val="00250FF2"/>
    <w:rsid w:val="00251A9A"/>
    <w:rsid w:val="0025456D"/>
    <w:rsid w:val="0026009E"/>
    <w:rsid w:val="002619C6"/>
    <w:rsid w:val="00262342"/>
    <w:rsid w:val="002629B1"/>
    <w:rsid w:val="002642F4"/>
    <w:rsid w:val="0027038A"/>
    <w:rsid w:val="00272E8A"/>
    <w:rsid w:val="00277966"/>
    <w:rsid w:val="00283ECC"/>
    <w:rsid w:val="002902B3"/>
    <w:rsid w:val="002961B6"/>
    <w:rsid w:val="002A23B4"/>
    <w:rsid w:val="002B0B5B"/>
    <w:rsid w:val="002B2965"/>
    <w:rsid w:val="002C5407"/>
    <w:rsid w:val="002D3AA6"/>
    <w:rsid w:val="002D757D"/>
    <w:rsid w:val="002E7CFA"/>
    <w:rsid w:val="002F5670"/>
    <w:rsid w:val="00302DD3"/>
    <w:rsid w:val="00305128"/>
    <w:rsid w:val="0031210B"/>
    <w:rsid w:val="00315C14"/>
    <w:rsid w:val="003167CA"/>
    <w:rsid w:val="00321206"/>
    <w:rsid w:val="00332C09"/>
    <w:rsid w:val="0033333D"/>
    <w:rsid w:val="00337955"/>
    <w:rsid w:val="003451CB"/>
    <w:rsid w:val="00350AC9"/>
    <w:rsid w:val="00355176"/>
    <w:rsid w:val="00357F55"/>
    <w:rsid w:val="003636F7"/>
    <w:rsid w:val="00371923"/>
    <w:rsid w:val="0037457B"/>
    <w:rsid w:val="00375A3A"/>
    <w:rsid w:val="00381F66"/>
    <w:rsid w:val="003832BB"/>
    <w:rsid w:val="00391293"/>
    <w:rsid w:val="00395E01"/>
    <w:rsid w:val="003A16DB"/>
    <w:rsid w:val="003A192D"/>
    <w:rsid w:val="003A62BF"/>
    <w:rsid w:val="003A6D49"/>
    <w:rsid w:val="003C1DBD"/>
    <w:rsid w:val="003E6AF7"/>
    <w:rsid w:val="0040066E"/>
    <w:rsid w:val="00403365"/>
    <w:rsid w:val="00405C3F"/>
    <w:rsid w:val="00406E0C"/>
    <w:rsid w:val="0041085A"/>
    <w:rsid w:val="00410C16"/>
    <w:rsid w:val="00411205"/>
    <w:rsid w:val="004167CA"/>
    <w:rsid w:val="00420D4F"/>
    <w:rsid w:val="004248F7"/>
    <w:rsid w:val="00427E0B"/>
    <w:rsid w:val="00430490"/>
    <w:rsid w:val="0044120D"/>
    <w:rsid w:val="0044242B"/>
    <w:rsid w:val="0044306C"/>
    <w:rsid w:val="00452C67"/>
    <w:rsid w:val="004531C1"/>
    <w:rsid w:val="00453D46"/>
    <w:rsid w:val="004602B4"/>
    <w:rsid w:val="00464CB7"/>
    <w:rsid w:val="00465BA3"/>
    <w:rsid w:val="00477609"/>
    <w:rsid w:val="00481902"/>
    <w:rsid w:val="00492737"/>
    <w:rsid w:val="00494F80"/>
    <w:rsid w:val="00495580"/>
    <w:rsid w:val="00495DBD"/>
    <w:rsid w:val="004B1215"/>
    <w:rsid w:val="004B33B5"/>
    <w:rsid w:val="004C3F6E"/>
    <w:rsid w:val="004C61F8"/>
    <w:rsid w:val="004C7498"/>
    <w:rsid w:val="004D2E98"/>
    <w:rsid w:val="004D3F3A"/>
    <w:rsid w:val="004D5ED4"/>
    <w:rsid w:val="004E4FC0"/>
    <w:rsid w:val="004E6987"/>
    <w:rsid w:val="004F2BA3"/>
    <w:rsid w:val="00503B2C"/>
    <w:rsid w:val="005116B4"/>
    <w:rsid w:val="00511AE9"/>
    <w:rsid w:val="00523E6D"/>
    <w:rsid w:val="00525E11"/>
    <w:rsid w:val="00530C02"/>
    <w:rsid w:val="00540E97"/>
    <w:rsid w:val="00543160"/>
    <w:rsid w:val="00546DAF"/>
    <w:rsid w:val="00547C7A"/>
    <w:rsid w:val="00560657"/>
    <w:rsid w:val="005629AA"/>
    <w:rsid w:val="00564CD8"/>
    <w:rsid w:val="005729F2"/>
    <w:rsid w:val="0059193A"/>
    <w:rsid w:val="005930CE"/>
    <w:rsid w:val="00597883"/>
    <w:rsid w:val="005B06B8"/>
    <w:rsid w:val="005B761F"/>
    <w:rsid w:val="005F2B8B"/>
    <w:rsid w:val="00612EC3"/>
    <w:rsid w:val="00617E58"/>
    <w:rsid w:val="00626576"/>
    <w:rsid w:val="00630C41"/>
    <w:rsid w:val="006417D3"/>
    <w:rsid w:val="00642CB7"/>
    <w:rsid w:val="006454A5"/>
    <w:rsid w:val="00651346"/>
    <w:rsid w:val="00665333"/>
    <w:rsid w:val="00665704"/>
    <w:rsid w:val="00675F49"/>
    <w:rsid w:val="00677767"/>
    <w:rsid w:val="00681833"/>
    <w:rsid w:val="0068262F"/>
    <w:rsid w:val="00682EE4"/>
    <w:rsid w:val="00683AEE"/>
    <w:rsid w:val="0068522C"/>
    <w:rsid w:val="006966E5"/>
    <w:rsid w:val="006A03D2"/>
    <w:rsid w:val="006A5A18"/>
    <w:rsid w:val="006A696F"/>
    <w:rsid w:val="006B0B30"/>
    <w:rsid w:val="006C1BC7"/>
    <w:rsid w:val="006D176B"/>
    <w:rsid w:val="006D2A96"/>
    <w:rsid w:val="006D658C"/>
    <w:rsid w:val="006E15A7"/>
    <w:rsid w:val="006E5D9B"/>
    <w:rsid w:val="006E5F09"/>
    <w:rsid w:val="006F10F3"/>
    <w:rsid w:val="00716BB5"/>
    <w:rsid w:val="00721E10"/>
    <w:rsid w:val="00722F26"/>
    <w:rsid w:val="0074427D"/>
    <w:rsid w:val="00745005"/>
    <w:rsid w:val="00753D67"/>
    <w:rsid w:val="00754C37"/>
    <w:rsid w:val="007550A3"/>
    <w:rsid w:val="00763AC1"/>
    <w:rsid w:val="007724A9"/>
    <w:rsid w:val="00773D37"/>
    <w:rsid w:val="00774A85"/>
    <w:rsid w:val="00777F3D"/>
    <w:rsid w:val="00787EE3"/>
    <w:rsid w:val="007A3236"/>
    <w:rsid w:val="007A3F4A"/>
    <w:rsid w:val="007B365F"/>
    <w:rsid w:val="007B4142"/>
    <w:rsid w:val="007B593D"/>
    <w:rsid w:val="007C3EF3"/>
    <w:rsid w:val="007C6B95"/>
    <w:rsid w:val="007D0B56"/>
    <w:rsid w:val="007D5F92"/>
    <w:rsid w:val="007F3583"/>
    <w:rsid w:val="007F4E27"/>
    <w:rsid w:val="00801148"/>
    <w:rsid w:val="008371CD"/>
    <w:rsid w:val="00840534"/>
    <w:rsid w:val="00841553"/>
    <w:rsid w:val="00847E67"/>
    <w:rsid w:val="00853417"/>
    <w:rsid w:val="008549AD"/>
    <w:rsid w:val="00870412"/>
    <w:rsid w:val="00876917"/>
    <w:rsid w:val="00897019"/>
    <w:rsid w:val="008B26C0"/>
    <w:rsid w:val="008C04D0"/>
    <w:rsid w:val="008C3CDB"/>
    <w:rsid w:val="008C49F4"/>
    <w:rsid w:val="008C5CB7"/>
    <w:rsid w:val="008D2B4D"/>
    <w:rsid w:val="008D4BA2"/>
    <w:rsid w:val="008D55BB"/>
    <w:rsid w:val="008E1BD2"/>
    <w:rsid w:val="008E2CB6"/>
    <w:rsid w:val="008E40C9"/>
    <w:rsid w:val="00901C59"/>
    <w:rsid w:val="00902AD9"/>
    <w:rsid w:val="009052B9"/>
    <w:rsid w:val="00923E57"/>
    <w:rsid w:val="009277D8"/>
    <w:rsid w:val="009439F5"/>
    <w:rsid w:val="0094579A"/>
    <w:rsid w:val="009463C6"/>
    <w:rsid w:val="009573B7"/>
    <w:rsid w:val="00965CBA"/>
    <w:rsid w:val="00984E16"/>
    <w:rsid w:val="0099281D"/>
    <w:rsid w:val="00996752"/>
    <w:rsid w:val="009B23EA"/>
    <w:rsid w:val="009C346B"/>
    <w:rsid w:val="009C6094"/>
    <w:rsid w:val="009E0879"/>
    <w:rsid w:val="009E4EC9"/>
    <w:rsid w:val="00A009CB"/>
    <w:rsid w:val="00A024AE"/>
    <w:rsid w:val="00A053BA"/>
    <w:rsid w:val="00A126A1"/>
    <w:rsid w:val="00A15EC6"/>
    <w:rsid w:val="00A1635C"/>
    <w:rsid w:val="00A175D7"/>
    <w:rsid w:val="00A17DBC"/>
    <w:rsid w:val="00A36A06"/>
    <w:rsid w:val="00A53BC0"/>
    <w:rsid w:val="00A54610"/>
    <w:rsid w:val="00A5630A"/>
    <w:rsid w:val="00A5769A"/>
    <w:rsid w:val="00A617A0"/>
    <w:rsid w:val="00A63CC7"/>
    <w:rsid w:val="00A745B5"/>
    <w:rsid w:val="00A74B9E"/>
    <w:rsid w:val="00A75D9D"/>
    <w:rsid w:val="00A857B8"/>
    <w:rsid w:val="00A92A40"/>
    <w:rsid w:val="00AB229C"/>
    <w:rsid w:val="00AC5B86"/>
    <w:rsid w:val="00AC6459"/>
    <w:rsid w:val="00AD10D2"/>
    <w:rsid w:val="00AD3A18"/>
    <w:rsid w:val="00AF3327"/>
    <w:rsid w:val="00AF708B"/>
    <w:rsid w:val="00B0648F"/>
    <w:rsid w:val="00B2086F"/>
    <w:rsid w:val="00B308C1"/>
    <w:rsid w:val="00B32159"/>
    <w:rsid w:val="00B36803"/>
    <w:rsid w:val="00B37422"/>
    <w:rsid w:val="00B401B6"/>
    <w:rsid w:val="00B502BC"/>
    <w:rsid w:val="00B52853"/>
    <w:rsid w:val="00B5610B"/>
    <w:rsid w:val="00B630C8"/>
    <w:rsid w:val="00B6681B"/>
    <w:rsid w:val="00B715C0"/>
    <w:rsid w:val="00B719A6"/>
    <w:rsid w:val="00B81878"/>
    <w:rsid w:val="00B857C0"/>
    <w:rsid w:val="00B932F2"/>
    <w:rsid w:val="00B97291"/>
    <w:rsid w:val="00B97590"/>
    <w:rsid w:val="00BA4A32"/>
    <w:rsid w:val="00BB4DE1"/>
    <w:rsid w:val="00BB5A7B"/>
    <w:rsid w:val="00BC6227"/>
    <w:rsid w:val="00BD27A3"/>
    <w:rsid w:val="00BD2D02"/>
    <w:rsid w:val="00BE0209"/>
    <w:rsid w:val="00C069D3"/>
    <w:rsid w:val="00C06D7C"/>
    <w:rsid w:val="00C31EB2"/>
    <w:rsid w:val="00C36411"/>
    <w:rsid w:val="00C426E3"/>
    <w:rsid w:val="00C503B9"/>
    <w:rsid w:val="00C54274"/>
    <w:rsid w:val="00C61C2D"/>
    <w:rsid w:val="00C62E00"/>
    <w:rsid w:val="00C63C60"/>
    <w:rsid w:val="00C640B8"/>
    <w:rsid w:val="00C66A93"/>
    <w:rsid w:val="00C77D6B"/>
    <w:rsid w:val="00C77E74"/>
    <w:rsid w:val="00C8211C"/>
    <w:rsid w:val="00C877FF"/>
    <w:rsid w:val="00C96DD7"/>
    <w:rsid w:val="00CA605D"/>
    <w:rsid w:val="00CB0A0D"/>
    <w:rsid w:val="00CD1ADE"/>
    <w:rsid w:val="00CD1DD1"/>
    <w:rsid w:val="00CD6D12"/>
    <w:rsid w:val="00CD7C78"/>
    <w:rsid w:val="00CE4B29"/>
    <w:rsid w:val="00CE5F2A"/>
    <w:rsid w:val="00CE74FD"/>
    <w:rsid w:val="00CF4539"/>
    <w:rsid w:val="00CF4641"/>
    <w:rsid w:val="00D0090B"/>
    <w:rsid w:val="00D03934"/>
    <w:rsid w:val="00D1328D"/>
    <w:rsid w:val="00D3278C"/>
    <w:rsid w:val="00D4609D"/>
    <w:rsid w:val="00D53B3A"/>
    <w:rsid w:val="00D60FAD"/>
    <w:rsid w:val="00D7219A"/>
    <w:rsid w:val="00D75B45"/>
    <w:rsid w:val="00D76874"/>
    <w:rsid w:val="00D82543"/>
    <w:rsid w:val="00D86797"/>
    <w:rsid w:val="00D97432"/>
    <w:rsid w:val="00DA75A1"/>
    <w:rsid w:val="00DB76FE"/>
    <w:rsid w:val="00DD51C7"/>
    <w:rsid w:val="00DE0A0F"/>
    <w:rsid w:val="00DE0B92"/>
    <w:rsid w:val="00DF0411"/>
    <w:rsid w:val="00DF7FF4"/>
    <w:rsid w:val="00E0101A"/>
    <w:rsid w:val="00E058B7"/>
    <w:rsid w:val="00E14DF2"/>
    <w:rsid w:val="00E15589"/>
    <w:rsid w:val="00E15E6C"/>
    <w:rsid w:val="00E2661A"/>
    <w:rsid w:val="00E279A3"/>
    <w:rsid w:val="00E31251"/>
    <w:rsid w:val="00E33397"/>
    <w:rsid w:val="00E43A27"/>
    <w:rsid w:val="00E467E7"/>
    <w:rsid w:val="00E51103"/>
    <w:rsid w:val="00E5203D"/>
    <w:rsid w:val="00E52C67"/>
    <w:rsid w:val="00E57394"/>
    <w:rsid w:val="00E65A49"/>
    <w:rsid w:val="00E706E8"/>
    <w:rsid w:val="00E73D29"/>
    <w:rsid w:val="00E7443E"/>
    <w:rsid w:val="00E75F82"/>
    <w:rsid w:val="00E838CB"/>
    <w:rsid w:val="00E87087"/>
    <w:rsid w:val="00E922EE"/>
    <w:rsid w:val="00E925E8"/>
    <w:rsid w:val="00E93BD8"/>
    <w:rsid w:val="00E96CB4"/>
    <w:rsid w:val="00E9788C"/>
    <w:rsid w:val="00EA38DF"/>
    <w:rsid w:val="00EA638E"/>
    <w:rsid w:val="00EB6AB9"/>
    <w:rsid w:val="00EB71D6"/>
    <w:rsid w:val="00EC0732"/>
    <w:rsid w:val="00EC0E39"/>
    <w:rsid w:val="00EC45C4"/>
    <w:rsid w:val="00EC79BA"/>
    <w:rsid w:val="00ED13B5"/>
    <w:rsid w:val="00ED2E85"/>
    <w:rsid w:val="00ED5724"/>
    <w:rsid w:val="00EE5B74"/>
    <w:rsid w:val="00EF0265"/>
    <w:rsid w:val="00F1427E"/>
    <w:rsid w:val="00F1588C"/>
    <w:rsid w:val="00F254C1"/>
    <w:rsid w:val="00F27FD5"/>
    <w:rsid w:val="00F33769"/>
    <w:rsid w:val="00F475BB"/>
    <w:rsid w:val="00F517E7"/>
    <w:rsid w:val="00F53DD3"/>
    <w:rsid w:val="00F613DE"/>
    <w:rsid w:val="00F61CA3"/>
    <w:rsid w:val="00F64A86"/>
    <w:rsid w:val="00F81570"/>
    <w:rsid w:val="00F90C08"/>
    <w:rsid w:val="00FA51DA"/>
    <w:rsid w:val="00FA56EF"/>
    <w:rsid w:val="00FB67F8"/>
    <w:rsid w:val="00FB7D22"/>
    <w:rsid w:val="00FC0FAF"/>
    <w:rsid w:val="00FD0651"/>
    <w:rsid w:val="00FD397A"/>
    <w:rsid w:val="00FD7F27"/>
    <w:rsid w:val="00FE311A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8916C8"/>
  <w15:docId w15:val="{057898C7-095A-45B1-9509-1003C54A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B0648F"/>
    <w:pPr>
      <w:tabs>
        <w:tab w:val="left" w:pos="720"/>
        <w:tab w:val="left" w:pos="9360"/>
      </w:tabs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B06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64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64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57B8"/>
    <w:pPr>
      <w:ind w:left="720"/>
      <w:contextualSpacing/>
    </w:pPr>
  </w:style>
  <w:style w:type="character" w:styleId="ab">
    <w:name w:val="Hyperlink"/>
    <w:rsid w:val="00A75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BA577095641DD845366E50D9161D56B4860CE015B2F5222D008AE91EDk5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78E81BFD3FDF68433ECB02582D037A850EF9CE85B82A4DDFB36F8E3BC5A1D1472A03E3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4E83-9CC2-4A00-B370-EC7E6E6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65</cp:revision>
  <cp:lastPrinted>2018-09-18T08:29:00Z</cp:lastPrinted>
  <dcterms:created xsi:type="dcterms:W3CDTF">2017-06-27T08:30:00Z</dcterms:created>
  <dcterms:modified xsi:type="dcterms:W3CDTF">2018-09-25T10:15:00Z</dcterms:modified>
</cp:coreProperties>
</file>